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0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0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КАМАЗ 5460-63 О 748 РК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0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3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88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25:13.609021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